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78D1" w14:textId="1E910160" w:rsidR="00DF3220" w:rsidRPr="00D7623F" w:rsidRDefault="00005584" w:rsidP="00D7623F">
      <w:pPr>
        <w:jc w:val="center"/>
        <w:rPr>
          <w:rFonts w:ascii="Comic Sans MS" w:hAnsi="Comic Sans MS"/>
          <w:b/>
          <w:bCs/>
          <w:sz w:val="40"/>
          <w:szCs w:val="28"/>
        </w:rPr>
      </w:pPr>
      <w:r w:rsidRPr="00D7623F">
        <w:rPr>
          <w:rFonts w:ascii="Comic Sans MS" w:hAnsi="Comic Sans MS"/>
          <w:b/>
          <w:bCs/>
          <w:sz w:val="40"/>
          <w:szCs w:val="28"/>
        </w:rPr>
        <w:t>Semaine du</w:t>
      </w:r>
      <w:r w:rsidR="00230412" w:rsidRPr="00D7623F">
        <w:rPr>
          <w:rFonts w:ascii="Comic Sans MS" w:hAnsi="Comic Sans MS"/>
          <w:b/>
          <w:bCs/>
          <w:sz w:val="40"/>
          <w:szCs w:val="28"/>
        </w:rPr>
        <w:t xml:space="preserve"> : </w:t>
      </w:r>
      <w:r w:rsidR="004501CB">
        <w:rPr>
          <w:rFonts w:ascii="Comic Sans MS" w:hAnsi="Comic Sans MS"/>
          <w:b/>
          <w:bCs/>
          <w:i/>
          <w:iCs/>
          <w:sz w:val="40"/>
          <w:szCs w:val="28"/>
        </w:rPr>
        <w:t>02</w:t>
      </w:r>
      <w:r w:rsidR="00F663A8" w:rsidRPr="00D7623F">
        <w:rPr>
          <w:rFonts w:ascii="Comic Sans MS" w:hAnsi="Comic Sans MS"/>
          <w:b/>
          <w:bCs/>
          <w:i/>
          <w:iCs/>
          <w:sz w:val="40"/>
          <w:szCs w:val="28"/>
        </w:rPr>
        <w:t xml:space="preserve"> au</w:t>
      </w:r>
      <w:r w:rsidR="004501CB">
        <w:rPr>
          <w:rFonts w:ascii="Comic Sans MS" w:hAnsi="Comic Sans MS"/>
          <w:b/>
          <w:bCs/>
          <w:i/>
          <w:iCs/>
          <w:sz w:val="40"/>
          <w:szCs w:val="28"/>
        </w:rPr>
        <w:t xml:space="preserve"> 06</w:t>
      </w:r>
      <w:r w:rsidR="00F663A8" w:rsidRPr="00D7623F">
        <w:rPr>
          <w:rFonts w:ascii="Comic Sans MS" w:hAnsi="Comic Sans MS"/>
          <w:b/>
          <w:bCs/>
          <w:i/>
          <w:iCs/>
          <w:sz w:val="40"/>
          <w:szCs w:val="28"/>
        </w:rPr>
        <w:t xml:space="preserve"> </w:t>
      </w:r>
      <w:r w:rsidR="004501CB">
        <w:rPr>
          <w:rFonts w:ascii="Comic Sans MS" w:hAnsi="Comic Sans MS"/>
          <w:b/>
          <w:bCs/>
          <w:i/>
          <w:iCs/>
          <w:sz w:val="40"/>
          <w:szCs w:val="28"/>
        </w:rPr>
        <w:t>octobre</w:t>
      </w:r>
      <w:r w:rsidR="00A127A3" w:rsidRPr="00D7623F">
        <w:rPr>
          <w:rFonts w:ascii="Comic Sans MS" w:hAnsi="Comic Sans MS"/>
          <w:b/>
          <w:bCs/>
          <w:i/>
          <w:iCs/>
          <w:sz w:val="40"/>
          <w:szCs w:val="28"/>
        </w:rPr>
        <w:t xml:space="preserve"> 2023</w:t>
      </w:r>
    </w:p>
    <w:p w14:paraId="6EEC29FA" w14:textId="05832A71" w:rsidR="003123E7" w:rsidRDefault="003123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623F" w:rsidRPr="00D7623F" w14:paraId="2503218F" w14:textId="77777777" w:rsidTr="00D7623F">
        <w:trPr>
          <w:trHeight w:val="662"/>
        </w:trPr>
        <w:tc>
          <w:tcPr>
            <w:tcW w:w="2798" w:type="dxa"/>
            <w:tcBorders>
              <w:top w:val="nil"/>
              <w:left w:val="nil"/>
            </w:tcBorders>
            <w:vAlign w:val="center"/>
          </w:tcPr>
          <w:p w14:paraId="2F9C8C0D" w14:textId="77777777" w:rsidR="00005584" w:rsidRPr="00D7623F" w:rsidRDefault="00005584" w:rsidP="00D762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9" w:type="dxa"/>
            <w:vAlign w:val="center"/>
          </w:tcPr>
          <w:p w14:paraId="23B5ACAF" w14:textId="2B600232" w:rsidR="00005584" w:rsidRPr="00D7623F" w:rsidRDefault="00005584" w:rsidP="00D7623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Lundi</w:t>
            </w:r>
            <w:r w:rsidR="00EA1D4B"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501CB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2799" w:type="dxa"/>
            <w:vAlign w:val="center"/>
          </w:tcPr>
          <w:p w14:paraId="0BAE86E0" w14:textId="0E2CB450" w:rsidR="00005584" w:rsidRPr="00D7623F" w:rsidRDefault="00005584" w:rsidP="00D7623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Mardi</w:t>
            </w:r>
            <w:r w:rsidR="00EA1D4B"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501CB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2799" w:type="dxa"/>
            <w:vAlign w:val="center"/>
          </w:tcPr>
          <w:p w14:paraId="4178F5EC" w14:textId="69CB3D62" w:rsidR="00005584" w:rsidRPr="00D7623F" w:rsidRDefault="00005584" w:rsidP="00D7623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Jeudi</w:t>
            </w:r>
            <w:r w:rsidR="00EA1D4B"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501CB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2799" w:type="dxa"/>
            <w:vAlign w:val="center"/>
          </w:tcPr>
          <w:p w14:paraId="587F4190" w14:textId="7A3C9B61" w:rsidR="00005584" w:rsidRPr="00D7623F" w:rsidRDefault="00005584" w:rsidP="00D7623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Vendredi</w:t>
            </w:r>
            <w:r w:rsidR="00EA1D4B" w:rsidRPr="00D7623F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501CB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06</w:t>
            </w:r>
          </w:p>
        </w:tc>
      </w:tr>
      <w:tr w:rsidR="00E57E60" w14:paraId="0FCD9422" w14:textId="77777777" w:rsidTr="00D7623F">
        <w:trPr>
          <w:trHeight w:val="1517"/>
        </w:trPr>
        <w:tc>
          <w:tcPr>
            <w:tcW w:w="2798" w:type="dxa"/>
            <w:vAlign w:val="center"/>
          </w:tcPr>
          <w:p w14:paraId="32C7959A" w14:textId="77777777" w:rsidR="0042517B" w:rsidRPr="001251B3" w:rsidRDefault="00005584" w:rsidP="00D7623F">
            <w:pPr>
              <w:jc w:val="center"/>
              <w:rPr>
                <w:rFonts w:ascii="Comic Sans MS" w:hAnsi="Comic Sans MS"/>
              </w:rPr>
            </w:pPr>
            <w:r w:rsidRPr="001251B3">
              <w:rPr>
                <w:rFonts w:ascii="Comic Sans MS" w:hAnsi="Comic Sans MS"/>
              </w:rPr>
              <w:t>Entrée</w:t>
            </w:r>
          </w:p>
          <w:p w14:paraId="245FFDAD" w14:textId="7242F8F8" w:rsidR="00005584" w:rsidRDefault="00005584" w:rsidP="00D762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56358" wp14:editId="57107725">
                  <wp:extent cx="712099" cy="628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95" cy="63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14:paraId="1193953D" w14:textId="0C9829D9" w:rsidR="00005584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AROTTES RAPEES VINAIGRETTE</w:t>
            </w:r>
          </w:p>
        </w:tc>
        <w:tc>
          <w:tcPr>
            <w:tcW w:w="2799" w:type="dxa"/>
            <w:vAlign w:val="center"/>
          </w:tcPr>
          <w:p w14:paraId="65D11242" w14:textId="710991BC" w:rsidR="00BE5172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REPE AU FROMAGE</w:t>
            </w:r>
          </w:p>
        </w:tc>
        <w:tc>
          <w:tcPr>
            <w:tcW w:w="2799" w:type="dxa"/>
            <w:vAlign w:val="center"/>
          </w:tcPr>
          <w:p w14:paraId="20B66AA9" w14:textId="2385243D" w:rsidR="006A1998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POMMES DE TERRE AUX ARTICHAUTS AUX OLIVES</w:t>
            </w:r>
          </w:p>
        </w:tc>
        <w:tc>
          <w:tcPr>
            <w:tcW w:w="2799" w:type="dxa"/>
            <w:vAlign w:val="center"/>
          </w:tcPr>
          <w:p w14:paraId="11269277" w14:textId="02FBB0E8" w:rsidR="002C6B44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HOU ROUGE ET BLANC AUX CROUTONS</w:t>
            </w:r>
          </w:p>
        </w:tc>
      </w:tr>
      <w:tr w:rsidR="00E57E60" w14:paraId="62AE3D4F" w14:textId="77777777" w:rsidTr="00D7623F">
        <w:trPr>
          <w:trHeight w:val="1735"/>
        </w:trPr>
        <w:tc>
          <w:tcPr>
            <w:tcW w:w="2798" w:type="dxa"/>
            <w:vAlign w:val="center"/>
          </w:tcPr>
          <w:p w14:paraId="042B222D" w14:textId="5A71577D" w:rsidR="00005584" w:rsidRDefault="00005584" w:rsidP="00D7623F">
            <w:pPr>
              <w:jc w:val="center"/>
            </w:pPr>
            <w:r w:rsidRPr="001251B3">
              <w:rPr>
                <w:rFonts w:ascii="Comic Sans MS" w:hAnsi="Comic Sans MS"/>
              </w:rPr>
              <w:t xml:space="preserve">Plat </w:t>
            </w:r>
            <w:r w:rsidR="0042517B" w:rsidRPr="001251B3">
              <w:rPr>
                <w:rFonts w:ascii="Comic Sans MS" w:hAnsi="Comic Sans MS"/>
              </w:rPr>
              <w:t>&amp;</w:t>
            </w:r>
            <w:r w:rsidRPr="001251B3">
              <w:rPr>
                <w:rFonts w:ascii="Comic Sans MS" w:hAnsi="Comic Sans MS"/>
              </w:rPr>
              <w:t xml:space="preserve"> accompagnement</w:t>
            </w:r>
            <w:r>
              <w:t xml:space="preserve"> </w:t>
            </w:r>
            <w:r w:rsidR="00E57E60">
              <w:rPr>
                <w:noProof/>
              </w:rPr>
              <w:drawing>
                <wp:inline distT="0" distB="0" distL="0" distR="0" wp14:anchorId="17282D8D" wp14:editId="2F9272D6">
                  <wp:extent cx="590550" cy="590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68" cy="59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14:paraId="11C07EE5" w14:textId="20D0C520" w:rsid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SAUTE DE BŒUF AUX PRUNEAUX</w:t>
            </w:r>
          </w:p>
          <w:p w14:paraId="05CAC6CF" w14:textId="3B0A136E" w:rsidR="00F02A41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RIZ BIO AU BEURRE</w:t>
            </w:r>
          </w:p>
        </w:tc>
        <w:tc>
          <w:tcPr>
            <w:tcW w:w="2799" w:type="dxa"/>
            <w:vAlign w:val="center"/>
          </w:tcPr>
          <w:p w14:paraId="013DF87B" w14:textId="77777777" w:rsid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ROTI DE DINDE</w:t>
            </w:r>
          </w:p>
          <w:p w14:paraId="4F3997FD" w14:textId="619FAF15" w:rsidR="00D7623F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OURGETTES BECHAMEL</w:t>
            </w:r>
          </w:p>
        </w:tc>
        <w:tc>
          <w:tcPr>
            <w:tcW w:w="2799" w:type="dxa"/>
            <w:vAlign w:val="center"/>
          </w:tcPr>
          <w:p w14:paraId="01E2E083" w14:textId="77777777" w:rsid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UISSE DE POULET</w:t>
            </w:r>
          </w:p>
          <w:p w14:paraId="6F88A5DD" w14:textId="6AFF9A27" w:rsidR="00D7623F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HARICOTS PLATS AU BEURRE</w:t>
            </w:r>
          </w:p>
        </w:tc>
        <w:tc>
          <w:tcPr>
            <w:tcW w:w="2799" w:type="dxa"/>
            <w:vAlign w:val="center"/>
          </w:tcPr>
          <w:p w14:paraId="0BB620EF" w14:textId="77777777" w:rsid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DOS DE COLIN SAUCE CRUSTACE</w:t>
            </w:r>
          </w:p>
          <w:p w14:paraId="68501122" w14:textId="26820F6F" w:rsidR="00D7623F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OUDES AU BEURRE</w:t>
            </w:r>
          </w:p>
        </w:tc>
      </w:tr>
      <w:tr w:rsidR="00E57E60" w14:paraId="4F3981FE" w14:textId="77777777" w:rsidTr="00D7623F">
        <w:trPr>
          <w:trHeight w:val="1366"/>
        </w:trPr>
        <w:tc>
          <w:tcPr>
            <w:tcW w:w="2798" w:type="dxa"/>
            <w:vAlign w:val="center"/>
          </w:tcPr>
          <w:p w14:paraId="5172F87C" w14:textId="26F2BB0D" w:rsidR="00005584" w:rsidRDefault="00005584" w:rsidP="00D7623F">
            <w:pPr>
              <w:jc w:val="center"/>
            </w:pPr>
            <w:r w:rsidRPr="001251B3">
              <w:rPr>
                <w:rFonts w:ascii="Comic Sans MS" w:hAnsi="Comic Sans MS"/>
              </w:rPr>
              <w:t>Produit laitier</w:t>
            </w:r>
            <w:r w:rsidR="00E57E60">
              <w:rPr>
                <w:noProof/>
              </w:rPr>
              <w:drawing>
                <wp:inline distT="0" distB="0" distL="0" distR="0" wp14:anchorId="48FEA409" wp14:editId="736EC2B0">
                  <wp:extent cx="1115659" cy="628650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76" cy="63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14:paraId="42B37F65" w14:textId="06756AEC" w:rsidR="00E54587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TARTARE AIL ET FINES HERBES</w:t>
            </w:r>
          </w:p>
        </w:tc>
        <w:tc>
          <w:tcPr>
            <w:tcW w:w="2799" w:type="dxa"/>
            <w:vAlign w:val="center"/>
          </w:tcPr>
          <w:p w14:paraId="7B2B1111" w14:textId="517B22E1" w:rsidR="00362226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TOMME GRISE</w:t>
            </w:r>
          </w:p>
        </w:tc>
        <w:tc>
          <w:tcPr>
            <w:tcW w:w="2799" w:type="dxa"/>
            <w:vAlign w:val="center"/>
          </w:tcPr>
          <w:p w14:paraId="3E3AAF0A" w14:textId="04C9BDBF" w:rsidR="00BE5172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FOURME D'AMBERT AOP</w:t>
            </w:r>
          </w:p>
        </w:tc>
        <w:tc>
          <w:tcPr>
            <w:tcW w:w="2799" w:type="dxa"/>
            <w:vAlign w:val="center"/>
          </w:tcPr>
          <w:p w14:paraId="6C59E1D4" w14:textId="11E35215" w:rsidR="00005584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YAOURT NATURE</w:t>
            </w:r>
          </w:p>
        </w:tc>
      </w:tr>
      <w:tr w:rsidR="00E57E60" w14:paraId="6CF7098C" w14:textId="77777777" w:rsidTr="00D7623F">
        <w:trPr>
          <w:trHeight w:val="1635"/>
        </w:trPr>
        <w:tc>
          <w:tcPr>
            <w:tcW w:w="2798" w:type="dxa"/>
            <w:vAlign w:val="center"/>
          </w:tcPr>
          <w:p w14:paraId="2B1BB4BC" w14:textId="0E5645F9" w:rsidR="0042517B" w:rsidRPr="001251B3" w:rsidRDefault="00005584" w:rsidP="00D7623F">
            <w:pPr>
              <w:jc w:val="center"/>
              <w:rPr>
                <w:rFonts w:ascii="Comic Sans MS" w:hAnsi="Comic Sans MS"/>
              </w:rPr>
            </w:pPr>
            <w:r w:rsidRPr="001251B3">
              <w:rPr>
                <w:rFonts w:ascii="Comic Sans MS" w:hAnsi="Comic Sans MS"/>
              </w:rPr>
              <w:t>Dessert</w:t>
            </w:r>
          </w:p>
          <w:p w14:paraId="6C3CD067" w14:textId="27C0DD0A" w:rsidR="00005584" w:rsidRDefault="009832D5" w:rsidP="00D762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C980F" wp14:editId="4968C03C">
                  <wp:extent cx="637592" cy="648183"/>
                  <wp:effectExtent l="0" t="0" r="0" b="0"/>
                  <wp:docPr id="5" name="Image 5" descr="Une image contenant roue à vent, objet d’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roue à vent, objet d’extérieur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9" cy="65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14:paraId="7413E52B" w14:textId="4F5E13A9" w:rsidR="00A55501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BEIGNET FRAMBOISE</w:t>
            </w:r>
          </w:p>
        </w:tc>
        <w:tc>
          <w:tcPr>
            <w:tcW w:w="2799" w:type="dxa"/>
            <w:vAlign w:val="center"/>
          </w:tcPr>
          <w:p w14:paraId="3A4B963C" w14:textId="72548FB9" w:rsidR="00F663A8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FRUIT DE SAISON</w:t>
            </w:r>
          </w:p>
        </w:tc>
        <w:tc>
          <w:tcPr>
            <w:tcW w:w="2799" w:type="dxa"/>
            <w:vAlign w:val="center"/>
          </w:tcPr>
          <w:p w14:paraId="00CF6021" w14:textId="06FCF830" w:rsidR="00005584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2799" w:type="dxa"/>
            <w:vAlign w:val="center"/>
          </w:tcPr>
          <w:p w14:paraId="2EA78DC8" w14:textId="731F75A8" w:rsidR="00005584" w:rsidRPr="004501CB" w:rsidRDefault="004501CB" w:rsidP="004501CB">
            <w:pPr>
              <w:jc w:val="center"/>
              <w:rPr>
                <w:rFonts w:ascii="Aharoni" w:hAnsi="Aharoni" w:cs="Aharo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haroni" w:hAnsi="Aharoni" w:cs="Aharoni" w:hint="cs"/>
                <w:b/>
                <w:bCs/>
                <w:color w:val="000000"/>
                <w:sz w:val="20"/>
                <w:szCs w:val="20"/>
              </w:rPr>
              <w:t>COMPOTE POMME ST MAMET</w:t>
            </w:r>
          </w:p>
        </w:tc>
      </w:tr>
    </w:tbl>
    <w:p w14:paraId="0C7C5C77" w14:textId="18F19B48" w:rsidR="00005584" w:rsidRPr="004501CB" w:rsidRDefault="003015C7">
      <w:r>
        <w:t xml:space="preserve"> </w:t>
      </w:r>
    </w:p>
    <w:p w14:paraId="5DCDDCD5" w14:textId="0D34D247" w:rsidR="00005584" w:rsidRPr="00FD3571" w:rsidRDefault="00005584">
      <w:pPr>
        <w:rPr>
          <w:rFonts w:ascii="Script MT Bold" w:hAnsi="Script MT Bold"/>
        </w:rPr>
      </w:pPr>
      <w:bookmarkStart w:id="0" w:name="_GoBack"/>
      <w:bookmarkEnd w:id="0"/>
    </w:p>
    <w:sectPr w:rsidR="00005584" w:rsidRPr="00FD3571" w:rsidSect="001A03A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84"/>
    <w:rsid w:val="00005584"/>
    <w:rsid w:val="000320B8"/>
    <w:rsid w:val="001251B3"/>
    <w:rsid w:val="00144903"/>
    <w:rsid w:val="001657A4"/>
    <w:rsid w:val="001A03A2"/>
    <w:rsid w:val="001A0E08"/>
    <w:rsid w:val="001A2E00"/>
    <w:rsid w:val="001D6F80"/>
    <w:rsid w:val="00230412"/>
    <w:rsid w:val="002371FD"/>
    <w:rsid w:val="00270C0B"/>
    <w:rsid w:val="002C6B44"/>
    <w:rsid w:val="002F16DE"/>
    <w:rsid w:val="003006D2"/>
    <w:rsid w:val="003015C7"/>
    <w:rsid w:val="003123E7"/>
    <w:rsid w:val="003226FB"/>
    <w:rsid w:val="00362226"/>
    <w:rsid w:val="003A2816"/>
    <w:rsid w:val="00403AA0"/>
    <w:rsid w:val="0042517B"/>
    <w:rsid w:val="004501CB"/>
    <w:rsid w:val="004A5916"/>
    <w:rsid w:val="004E5323"/>
    <w:rsid w:val="004F595E"/>
    <w:rsid w:val="00556AFF"/>
    <w:rsid w:val="00585A72"/>
    <w:rsid w:val="005A275C"/>
    <w:rsid w:val="00602C94"/>
    <w:rsid w:val="00617A48"/>
    <w:rsid w:val="00643A29"/>
    <w:rsid w:val="00683039"/>
    <w:rsid w:val="006A1998"/>
    <w:rsid w:val="00736C4E"/>
    <w:rsid w:val="0080183A"/>
    <w:rsid w:val="00817EAA"/>
    <w:rsid w:val="00833F6F"/>
    <w:rsid w:val="008B1390"/>
    <w:rsid w:val="00937FF8"/>
    <w:rsid w:val="009832D5"/>
    <w:rsid w:val="009902F6"/>
    <w:rsid w:val="00A127A3"/>
    <w:rsid w:val="00A55501"/>
    <w:rsid w:val="00A66F32"/>
    <w:rsid w:val="00A75ADD"/>
    <w:rsid w:val="00AA5B1D"/>
    <w:rsid w:val="00AE7C09"/>
    <w:rsid w:val="00B223F0"/>
    <w:rsid w:val="00BD19AC"/>
    <w:rsid w:val="00BE5172"/>
    <w:rsid w:val="00C26C4A"/>
    <w:rsid w:val="00C5422B"/>
    <w:rsid w:val="00C5598F"/>
    <w:rsid w:val="00C569E0"/>
    <w:rsid w:val="00C63E77"/>
    <w:rsid w:val="00CB17A1"/>
    <w:rsid w:val="00CB3BF2"/>
    <w:rsid w:val="00D00B19"/>
    <w:rsid w:val="00D553A8"/>
    <w:rsid w:val="00D7623F"/>
    <w:rsid w:val="00DF3220"/>
    <w:rsid w:val="00E36709"/>
    <w:rsid w:val="00E54587"/>
    <w:rsid w:val="00E57E60"/>
    <w:rsid w:val="00EA1D4B"/>
    <w:rsid w:val="00EE20A6"/>
    <w:rsid w:val="00EF2851"/>
    <w:rsid w:val="00F02A41"/>
    <w:rsid w:val="00F3140E"/>
    <w:rsid w:val="00F663A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37A7"/>
  <w15:chartTrackingRefBased/>
  <w15:docId w15:val="{C1C95B89-A5B0-448B-A41F-BBDC65A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83D0-8357-4E8B-AE9F-10A75725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omalain</dc:creator>
  <cp:keywords/>
  <dc:description/>
  <cp:lastModifiedBy>Aurore SADRAIN</cp:lastModifiedBy>
  <cp:revision>2</cp:revision>
  <cp:lastPrinted>2023-09-14T08:07:00Z</cp:lastPrinted>
  <dcterms:created xsi:type="dcterms:W3CDTF">2023-09-28T09:43:00Z</dcterms:created>
  <dcterms:modified xsi:type="dcterms:W3CDTF">2023-09-28T09:43:00Z</dcterms:modified>
</cp:coreProperties>
</file>